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FF" w:rsidRPr="00665019" w:rsidRDefault="00665019">
      <w:pPr>
        <w:rPr>
          <w:sz w:val="28"/>
          <w:szCs w:val="28"/>
          <w:lang w:val="ru-RU"/>
        </w:rPr>
      </w:pPr>
      <w:r w:rsidRPr="00665019">
        <w:rPr>
          <w:sz w:val="28"/>
          <w:szCs w:val="28"/>
          <w:lang w:val="ru-RU"/>
        </w:rPr>
        <w:t>Маршрутный лист</w:t>
      </w:r>
    </w:p>
    <w:p w:rsidR="00665019" w:rsidRDefault="00665019">
      <w:pPr>
        <w:rPr>
          <w:lang w:val="ru-RU"/>
        </w:rPr>
      </w:pPr>
    </w:p>
    <w:p w:rsidR="00665019" w:rsidRDefault="00665019">
      <w:pPr>
        <w:rPr>
          <w:lang w:val="ru-RU"/>
        </w:rPr>
      </w:pPr>
    </w:p>
    <w:p w:rsidR="00665019" w:rsidRDefault="00665019">
      <w:pPr>
        <w:rPr>
          <w:lang w:val="ru-RU"/>
        </w:rPr>
      </w:pPr>
    </w:p>
    <w:p w:rsidR="00665019" w:rsidRDefault="00310CF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050586" wp14:editId="2AB1B209">
            <wp:extent cx="6328406" cy="615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06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1</w:t>
      </w:r>
      <w:r w:rsidRPr="00310CF8">
        <w:rPr>
          <w:sz w:val="28"/>
          <w:szCs w:val="28"/>
          <w:lang w:val="ru-RU"/>
        </w:rPr>
        <w:t xml:space="preserve"> – Проход по </w:t>
      </w:r>
      <w:r>
        <w:rPr>
          <w:sz w:val="28"/>
          <w:szCs w:val="28"/>
          <w:lang w:val="ru-RU"/>
        </w:rPr>
        <w:t>К</w:t>
      </w:r>
      <w:r w:rsidRPr="00310CF8">
        <w:rPr>
          <w:sz w:val="28"/>
          <w:szCs w:val="28"/>
          <w:lang w:val="ru-RU"/>
        </w:rPr>
        <w:t>оридору, осмотр экспонатов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2</w:t>
      </w:r>
      <w:r w:rsidR="001A1FD7">
        <w:rPr>
          <w:sz w:val="28"/>
          <w:szCs w:val="28"/>
          <w:lang w:val="ru-RU"/>
        </w:rPr>
        <w:t xml:space="preserve"> – о</w:t>
      </w:r>
      <w:r>
        <w:rPr>
          <w:sz w:val="28"/>
          <w:szCs w:val="28"/>
          <w:lang w:val="ru-RU"/>
        </w:rPr>
        <w:t>смотр Гардероба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остановка в Синем кабинете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4</w:t>
      </w:r>
      <w:r>
        <w:rPr>
          <w:color w:val="FF0000"/>
          <w:sz w:val="28"/>
          <w:szCs w:val="28"/>
          <w:lang w:val="ru-RU"/>
        </w:rPr>
        <w:t xml:space="preserve"> </w:t>
      </w:r>
      <w:r w:rsidRPr="00310CF8">
        <w:rPr>
          <w:sz w:val="28"/>
          <w:szCs w:val="28"/>
          <w:lang w:val="ru-RU"/>
        </w:rPr>
        <w:t>– осмотр Редакции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исследование экспонатов Кухни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осмотр Комнаты Булгакова</w:t>
      </w:r>
      <w:bookmarkStart w:id="0" w:name="_GoBack"/>
      <w:bookmarkEnd w:id="0"/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осмотр Гостиной</w:t>
      </w:r>
    </w:p>
    <w:p w:rsidR="00310CF8" w:rsidRDefault="00310CF8">
      <w:pPr>
        <w:rPr>
          <w:sz w:val="28"/>
          <w:szCs w:val="28"/>
          <w:lang w:val="ru-RU"/>
        </w:rPr>
      </w:pPr>
      <w:r w:rsidRPr="00310CF8">
        <w:rPr>
          <w:color w:val="FF0000"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осмотр Белого зала</w:t>
      </w:r>
    </w:p>
    <w:p w:rsidR="00310CF8" w:rsidRPr="00310CF8" w:rsidRDefault="00310CF8">
      <w:pPr>
        <w:rPr>
          <w:color w:val="FF0000"/>
          <w:sz w:val="28"/>
          <w:szCs w:val="28"/>
          <w:lang w:val="ru-RU"/>
        </w:rPr>
      </w:pPr>
    </w:p>
    <w:sectPr w:rsidR="00310CF8" w:rsidRPr="0031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B8" w:rsidRDefault="008B4AB8" w:rsidP="00665019">
      <w:r>
        <w:separator/>
      </w:r>
    </w:p>
  </w:endnote>
  <w:endnote w:type="continuationSeparator" w:id="0">
    <w:p w:rsidR="008B4AB8" w:rsidRDefault="008B4AB8" w:rsidP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B8" w:rsidRDefault="008B4AB8" w:rsidP="00665019">
      <w:r>
        <w:separator/>
      </w:r>
    </w:p>
  </w:footnote>
  <w:footnote w:type="continuationSeparator" w:id="0">
    <w:p w:rsidR="008B4AB8" w:rsidRDefault="008B4AB8" w:rsidP="0066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90D"/>
    <w:multiLevelType w:val="singleLevel"/>
    <w:tmpl w:val="E384F070"/>
    <w:lvl w:ilvl="0">
      <w:start w:val="43"/>
      <w:numFmt w:val="decimal"/>
      <w:lvlText w:val="(%1)"/>
      <w:legacy w:legacy="1" w:legacySpace="120" w:legacyIndent="360"/>
      <w:lvlJc w:val="left"/>
      <w:pPr>
        <w:ind w:left="360" w:hanging="360"/>
      </w:pPr>
      <w:rPr>
        <w:b/>
      </w:rPr>
    </w:lvl>
  </w:abstractNum>
  <w:num w:numId="1">
    <w:abstractNumId w:val="0"/>
    <w:lvlOverride w:ilvl="0">
      <w:startOverride w:val="4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19"/>
    <w:rsid w:val="000259F6"/>
    <w:rsid w:val="001A1FD7"/>
    <w:rsid w:val="001B372E"/>
    <w:rsid w:val="001F46C3"/>
    <w:rsid w:val="00310CF8"/>
    <w:rsid w:val="005D38B3"/>
    <w:rsid w:val="00665019"/>
    <w:rsid w:val="007F2A3C"/>
    <w:rsid w:val="008B4AB8"/>
    <w:rsid w:val="00B54D6B"/>
    <w:rsid w:val="00D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8B3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8B3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semiHidden/>
    <w:unhideWhenUsed/>
    <w:rsid w:val="005D38B3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5D38B3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1">
    <w:name w:val="Обычный (веб)1"/>
    <w:basedOn w:val="a"/>
    <w:rsid w:val="005D38B3"/>
    <w:pPr>
      <w:spacing w:before="100" w:after="100"/>
    </w:pPr>
    <w:rPr>
      <w:sz w:val="24"/>
    </w:rPr>
  </w:style>
  <w:style w:type="paragraph" w:customStyle="1" w:styleId="31">
    <w:name w:val="Основной текст 31"/>
    <w:basedOn w:val="a"/>
    <w:rsid w:val="005D38B3"/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65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019"/>
    <w:rPr>
      <w:rFonts w:ascii="Tahoma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665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019"/>
    <w:rPr>
      <w:rFonts w:ascii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65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019"/>
    <w:rPr>
      <w:rFonts w:ascii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8B3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8B3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semiHidden/>
    <w:unhideWhenUsed/>
    <w:rsid w:val="005D38B3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5D38B3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1">
    <w:name w:val="Обычный (веб)1"/>
    <w:basedOn w:val="a"/>
    <w:rsid w:val="005D38B3"/>
    <w:pPr>
      <w:spacing w:before="100" w:after="100"/>
    </w:pPr>
    <w:rPr>
      <w:sz w:val="24"/>
    </w:rPr>
  </w:style>
  <w:style w:type="paragraph" w:customStyle="1" w:styleId="31">
    <w:name w:val="Основной текст 31"/>
    <w:basedOn w:val="a"/>
    <w:rsid w:val="005D38B3"/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65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019"/>
    <w:rPr>
      <w:rFonts w:ascii="Tahoma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665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019"/>
    <w:rPr>
      <w:rFonts w:ascii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65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019"/>
    <w:rPr>
      <w:rFonts w:ascii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3ED9-CF38-4BC5-B373-FFBFCF3D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lekseeva</dc:creator>
  <cp:lastModifiedBy>Olga Alekseeva</cp:lastModifiedBy>
  <cp:revision>4</cp:revision>
  <cp:lastPrinted>2013-03-11T08:46:00Z</cp:lastPrinted>
  <dcterms:created xsi:type="dcterms:W3CDTF">2014-11-02T08:07:00Z</dcterms:created>
  <dcterms:modified xsi:type="dcterms:W3CDTF">2014-11-15T18:20:00Z</dcterms:modified>
</cp:coreProperties>
</file>